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Default="003E10F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ОВЕТ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3E10FC" w:rsidRDefault="003626CF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3</w:t>
      </w:r>
      <w:r w:rsidR="001D79E7">
        <w:rPr>
          <w:b/>
          <w:bCs/>
          <w:sz w:val="28"/>
          <w:szCs w:val="28"/>
        </w:rPr>
        <w:t>.11</w:t>
      </w:r>
      <w:r w:rsidR="003E10FC">
        <w:rPr>
          <w:b/>
          <w:bCs/>
          <w:sz w:val="28"/>
          <w:szCs w:val="28"/>
        </w:rPr>
        <w:t xml:space="preserve">.2020 года  № </w:t>
      </w:r>
      <w:r>
        <w:rPr>
          <w:b/>
          <w:bCs/>
          <w:sz w:val="28"/>
          <w:szCs w:val="28"/>
        </w:rPr>
        <w:t>44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b/>
          <w:bCs/>
          <w:sz w:val="28"/>
          <w:szCs w:val="28"/>
        </w:rPr>
        <w:t xml:space="preserve">п. Соцземледельский </w:t>
      </w:r>
    </w:p>
    <w:p w:rsidR="003E10FC" w:rsidRDefault="003E10FC">
      <w:pPr>
        <w:rPr>
          <w:rFonts w:ascii="Mangal" w:hAnsi="Mangal" w:cs="Mangal"/>
          <w:b/>
          <w:bCs/>
          <w:sz w:val="22"/>
          <w:szCs w:val="22"/>
        </w:rPr>
      </w:pP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48  от 17.12.2019 г. 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0 год</w:t>
      </w:r>
      <w:r>
        <w:rPr>
          <w:b/>
          <w:bCs/>
          <w:sz w:val="24"/>
          <w:szCs w:val="24"/>
        </w:rPr>
        <w:t>»</w:t>
      </w: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Default="003E10FC">
      <w:pPr>
        <w:pStyle w:val="a3"/>
        <w:jc w:val="center"/>
        <w:rPr>
          <w:b/>
          <w:bCs/>
        </w:rPr>
      </w:pPr>
    </w:p>
    <w:p w:rsidR="003E10FC" w:rsidRDefault="003E10FC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3E10FC" w:rsidRDefault="003E10FC">
      <w:pPr>
        <w:pStyle w:val="a3"/>
        <w:jc w:val="center"/>
        <w:rPr>
          <w:rFonts w:ascii="Mangal" w:hAnsi="Mangal" w:cs="Mangal"/>
          <w:b/>
          <w:bCs/>
        </w:rPr>
      </w:pPr>
    </w:p>
    <w:p w:rsidR="003E10FC" w:rsidRPr="00381615" w:rsidRDefault="00381615" w:rsidP="00381615">
      <w:pPr>
        <w:pStyle w:val="a6"/>
        <w:ind w:left="0"/>
        <w:jc w:val="both"/>
        <w:rPr>
          <w:rFonts w:ascii="Mangal" w:hAnsi="Mangal" w:cs="Mang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10FC">
        <w:rPr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а Саратовской области     № 48 от 17.12.2019 года «О бюджете Соцземледельского муниципального образования Балашовского муниципального района Саратовской области на 2020 год» следующие изменения:</w:t>
      </w:r>
    </w:p>
    <w:p w:rsidR="00381615" w:rsidRDefault="00381615" w:rsidP="00381615">
      <w:pPr>
        <w:jc w:val="both"/>
        <w:rPr>
          <w:rFonts w:cs="Mangal"/>
          <w:sz w:val="28"/>
          <w:szCs w:val="28"/>
        </w:rPr>
      </w:pPr>
    </w:p>
    <w:p w:rsidR="00381615" w:rsidRDefault="00381615" w:rsidP="00381615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Default="00D565AC" w:rsidP="00381615">
      <w:pPr>
        <w:spacing w:line="276" w:lineRule="auto"/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="00381615">
        <w:rPr>
          <w:rFonts w:cs="Mangal"/>
          <w:sz w:val="28"/>
          <w:szCs w:val="28"/>
        </w:rPr>
        <w:t>Увеличить об</w:t>
      </w:r>
      <w:r w:rsidR="003626CF">
        <w:rPr>
          <w:rFonts w:cs="Mangal"/>
          <w:sz w:val="28"/>
          <w:szCs w:val="28"/>
        </w:rPr>
        <w:t>щий объем доходов на сумму 28,0</w:t>
      </w:r>
      <w:r w:rsidR="00381615">
        <w:rPr>
          <w:rFonts w:cs="Mangal"/>
          <w:sz w:val="28"/>
          <w:szCs w:val="28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rPr>
          <w:rFonts w:cs="Mangal"/>
        </w:rPr>
        <w:t>2)</w:t>
      </w:r>
      <w:r w:rsidR="00381615">
        <w:rPr>
          <w:rFonts w:cs="Mangal"/>
        </w:rPr>
        <w:t>Увеличить общ</w:t>
      </w:r>
      <w:r w:rsidR="003626CF">
        <w:rPr>
          <w:rFonts w:cs="Mangal"/>
        </w:rPr>
        <w:t>ий объем расходов на сумму 28,0</w:t>
      </w:r>
      <w:r w:rsidR="00381615">
        <w:rPr>
          <w:rFonts w:cs="Mangal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t>3)</w:t>
      </w:r>
      <w:r w:rsidR="00381615">
        <w:t xml:space="preserve">Утвердить процент дефицита в размере </w:t>
      </w:r>
      <w:r>
        <w:rPr>
          <w:rFonts w:cs="Mangal"/>
        </w:rPr>
        <w:t>20</w:t>
      </w:r>
      <w:r w:rsidR="00381615">
        <w:rPr>
          <w:rFonts w:cs="Mangal"/>
        </w:rPr>
        <w:t>,</w:t>
      </w:r>
      <w:r w:rsidR="003626CF">
        <w:rPr>
          <w:rFonts w:cs="Mangal"/>
        </w:rPr>
        <w:t>5</w:t>
      </w:r>
      <w:r w:rsidR="00381615">
        <w:rPr>
          <w:rFonts w:cs="Mangal"/>
        </w:rPr>
        <w:t xml:space="preserve"> процента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81615" w:rsidRDefault="00381615" w:rsidP="00381615">
      <w:pPr>
        <w:pStyle w:val="a6"/>
        <w:ind w:left="142"/>
        <w:jc w:val="both"/>
        <w:rPr>
          <w:rFonts w:ascii="Mangal" w:hAnsi="Mangal" w:cs="Mangal"/>
          <w:sz w:val="28"/>
          <w:szCs w:val="28"/>
        </w:rPr>
      </w:pPr>
    </w:p>
    <w:p w:rsidR="003E10FC" w:rsidRDefault="00381615" w:rsidP="00381615">
      <w:pPr>
        <w:jc w:val="both"/>
        <w:rPr>
          <w:sz w:val="28"/>
          <w:szCs w:val="28"/>
        </w:rPr>
      </w:pPr>
      <w:proofErr w:type="gramStart"/>
      <w:r w:rsidRPr="00381615">
        <w:rPr>
          <w:b/>
          <w:sz w:val="28"/>
          <w:szCs w:val="28"/>
        </w:rPr>
        <w:lastRenderedPageBreak/>
        <w:t>2.</w:t>
      </w:r>
      <w:r w:rsidR="003E10FC">
        <w:rPr>
          <w:sz w:val="28"/>
          <w:szCs w:val="28"/>
        </w:rPr>
        <w:t>Внести следующие изменения в приложение №4 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0 год» и в Приложение № 5« Распределение бюджетных ассигнований бюджета  Соцземледельского муниципального образования Балашовского муниципального района Саратовской области на 2020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йона</w:t>
      </w:r>
      <w:proofErr w:type="gramEnd"/>
      <w:r w:rsidR="003E10FC">
        <w:rPr>
          <w:sz w:val="28"/>
          <w:szCs w:val="28"/>
        </w:rPr>
        <w:t xml:space="preserve"> Саратовской области на 2020 год.</w:t>
      </w:r>
    </w:p>
    <w:p w:rsidR="003E10FC" w:rsidRDefault="003E10FC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3E10FC" w:rsidRDefault="003E10FC">
      <w:pPr>
        <w:pStyle w:val="2"/>
      </w:pPr>
      <w: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0 год»</w:t>
      </w:r>
    </w:p>
    <w:p w:rsidR="00EE2370" w:rsidRDefault="00EE2370">
      <w:pPr>
        <w:pStyle w:val="2"/>
      </w:pPr>
    </w:p>
    <w:p w:rsidR="00EE2370" w:rsidRPr="00EE2370" w:rsidRDefault="00EE2370" w:rsidP="00EE2370">
      <w:pPr>
        <w:pStyle w:val="21"/>
        <w:rPr>
          <w:sz w:val="22"/>
          <w:szCs w:val="22"/>
        </w:rPr>
      </w:pPr>
      <w:r w:rsidRPr="00EE2370">
        <w:rPr>
          <w:sz w:val="22"/>
          <w:szCs w:val="22"/>
        </w:rPr>
        <w:t>(тыс</w:t>
      </w:r>
      <w:proofErr w:type="gramStart"/>
      <w:r w:rsidRPr="00EE2370">
        <w:rPr>
          <w:sz w:val="22"/>
          <w:szCs w:val="22"/>
        </w:rPr>
        <w:t>.р</w:t>
      </w:r>
      <w:proofErr w:type="gramEnd"/>
      <w:r w:rsidRPr="00EE2370">
        <w:rPr>
          <w:sz w:val="22"/>
          <w:szCs w:val="22"/>
        </w:rPr>
        <w:t xml:space="preserve">уб.)                                                                                                           </w:t>
      </w:r>
    </w:p>
    <w:tbl>
      <w:tblPr>
        <w:tblW w:w="9853" w:type="dxa"/>
        <w:tblInd w:w="-106" w:type="dxa"/>
        <w:tblLayout w:type="fixed"/>
        <w:tblLook w:val="0000"/>
      </w:tblPr>
      <w:tblGrid>
        <w:gridCol w:w="4360"/>
        <w:gridCol w:w="680"/>
        <w:gridCol w:w="620"/>
        <w:gridCol w:w="845"/>
        <w:gridCol w:w="1577"/>
        <w:gridCol w:w="855"/>
        <w:gridCol w:w="916"/>
      </w:tblGrid>
      <w:tr w:rsidR="00EE2370" w:rsidRPr="00EE2370" w:rsidTr="00EE2370">
        <w:trPr>
          <w:cantSplit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E2370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E2370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E2370" w:rsidRPr="00EE2370" w:rsidTr="00EE2370">
        <w:trPr>
          <w:cantSplit/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E2370" w:rsidRPr="00EE2370" w:rsidTr="00EE2370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8</w:t>
            </w:r>
            <w:r w:rsidRPr="00EE237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0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0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Обеспечение деятельности органов исполнительной  власт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 xml:space="preserve">Иные закупки товаров, работ  и услуг для обеспечения государственных (муниципальных) нужд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</w:tbl>
    <w:p w:rsidR="00EE2370" w:rsidRPr="00EE2370" w:rsidRDefault="00EE2370" w:rsidP="00EE2370">
      <w:pPr>
        <w:pStyle w:val="2"/>
        <w:ind w:left="0"/>
        <w:rPr>
          <w:sz w:val="24"/>
          <w:szCs w:val="24"/>
        </w:rPr>
      </w:pPr>
      <w:r w:rsidRPr="00EE2370">
        <w:rPr>
          <w:sz w:val="24"/>
          <w:szCs w:val="24"/>
        </w:rPr>
        <w:t xml:space="preserve">Всего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EE2370">
        <w:rPr>
          <w:sz w:val="24"/>
          <w:szCs w:val="24"/>
        </w:rPr>
        <w:t xml:space="preserve">    28,0</w:t>
      </w:r>
    </w:p>
    <w:p w:rsidR="003626CF" w:rsidRPr="00EE2370" w:rsidRDefault="003626CF">
      <w:pPr>
        <w:pStyle w:val="2"/>
        <w:rPr>
          <w:sz w:val="24"/>
          <w:szCs w:val="24"/>
        </w:rPr>
      </w:pPr>
    </w:p>
    <w:p w:rsidR="003626CF" w:rsidRDefault="003626CF">
      <w:pPr>
        <w:pStyle w:val="2"/>
      </w:pPr>
    </w:p>
    <w:p w:rsidR="006C731E" w:rsidRDefault="006C731E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6C731E" w:rsidRDefault="006C731E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« Распределение бюджетных ассигнований бюджета  Соцземледельского муниципального образования </w:t>
      </w:r>
      <w:r>
        <w:rPr>
          <w:sz w:val="28"/>
          <w:szCs w:val="28"/>
        </w:rPr>
        <w:lastRenderedPageBreak/>
        <w:t>Балашовского муниципального района Саратовской области на 2020 год по разделам и подразделам, целевым статьям и видам расходов функциональной классификации расходов»</w:t>
      </w:r>
    </w:p>
    <w:p w:rsidR="003626CF" w:rsidRDefault="003626CF">
      <w:pPr>
        <w:pStyle w:val="2"/>
      </w:pPr>
    </w:p>
    <w:p w:rsidR="003626CF" w:rsidRDefault="003626CF">
      <w:pPr>
        <w:pStyle w:val="2"/>
      </w:pPr>
    </w:p>
    <w:p w:rsidR="00EE2370" w:rsidRPr="00EE2370" w:rsidRDefault="00EE2370" w:rsidP="00EE2370">
      <w:pPr>
        <w:pStyle w:val="21"/>
        <w:rPr>
          <w:sz w:val="22"/>
          <w:szCs w:val="22"/>
        </w:rPr>
      </w:pPr>
      <w:r w:rsidRPr="00EE2370">
        <w:rPr>
          <w:sz w:val="22"/>
          <w:szCs w:val="22"/>
        </w:rPr>
        <w:t>(тыс</w:t>
      </w:r>
      <w:proofErr w:type="gramStart"/>
      <w:r w:rsidRPr="00EE2370">
        <w:rPr>
          <w:sz w:val="22"/>
          <w:szCs w:val="22"/>
        </w:rPr>
        <w:t>.р</w:t>
      </w:r>
      <w:proofErr w:type="gramEnd"/>
      <w:r w:rsidRPr="00EE2370">
        <w:rPr>
          <w:sz w:val="22"/>
          <w:szCs w:val="22"/>
        </w:rPr>
        <w:t xml:space="preserve">уб.)                                                                                                           </w:t>
      </w:r>
    </w:p>
    <w:tbl>
      <w:tblPr>
        <w:tblW w:w="9570" w:type="dxa"/>
        <w:tblInd w:w="-106" w:type="dxa"/>
        <w:tblLayout w:type="fixed"/>
        <w:tblLook w:val="0000"/>
      </w:tblPr>
      <w:tblGrid>
        <w:gridCol w:w="4360"/>
        <w:gridCol w:w="620"/>
        <w:gridCol w:w="845"/>
        <w:gridCol w:w="1577"/>
        <w:gridCol w:w="855"/>
        <w:gridCol w:w="1313"/>
      </w:tblGrid>
      <w:tr w:rsidR="00EE2370" w:rsidRPr="00EE2370" w:rsidTr="00EE2370">
        <w:trPr>
          <w:cantSplit/>
          <w:trHeight w:val="25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E2370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E2370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E2370" w:rsidRPr="00EE2370" w:rsidTr="00EE2370">
        <w:trPr>
          <w:cantSplit/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E237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0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0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Обеспечение деятельности органов исполнительной  власт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0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  <w:tr w:rsidR="00EE2370" w:rsidRPr="00EE2370" w:rsidTr="00EE2370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 xml:space="preserve">Иные закупки товаров, работ  и услуг для обеспечения государственных (муниципальных) нужд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0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120002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E2370">
              <w:rPr>
                <w:sz w:val="22"/>
                <w:szCs w:val="22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370" w:rsidRPr="00EE2370" w:rsidRDefault="00EE2370" w:rsidP="0036472A">
            <w:pPr>
              <w:overflowPunct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Pr="00EE2370">
              <w:rPr>
                <w:sz w:val="22"/>
                <w:szCs w:val="22"/>
              </w:rPr>
              <w:t>,0</w:t>
            </w:r>
          </w:p>
        </w:tc>
      </w:tr>
    </w:tbl>
    <w:p w:rsidR="003626CF" w:rsidRDefault="00EE2370" w:rsidP="00EE2370">
      <w:pPr>
        <w:pStyle w:val="2"/>
        <w:ind w:left="0"/>
      </w:pPr>
      <w:r>
        <w:t>Всего                                                                                                                  28,0</w:t>
      </w:r>
    </w:p>
    <w:p w:rsidR="003626CF" w:rsidRDefault="003626CF">
      <w:pPr>
        <w:pStyle w:val="2"/>
      </w:pPr>
    </w:p>
    <w:p w:rsidR="003626CF" w:rsidRDefault="003626CF">
      <w:pPr>
        <w:pStyle w:val="2"/>
      </w:pPr>
    </w:p>
    <w:tbl>
      <w:tblPr>
        <w:tblW w:w="9617" w:type="dxa"/>
        <w:tblInd w:w="-106" w:type="dxa"/>
        <w:tblLayout w:type="fixed"/>
        <w:tblLook w:val="0000"/>
      </w:tblPr>
      <w:tblGrid>
        <w:gridCol w:w="4360"/>
        <w:gridCol w:w="620"/>
        <w:gridCol w:w="845"/>
        <w:gridCol w:w="1577"/>
        <w:gridCol w:w="855"/>
        <w:gridCol w:w="1360"/>
      </w:tblGrid>
      <w:tr w:rsidR="003E10FC" w:rsidRPr="00B63CF7">
        <w:trPr>
          <w:trHeight w:val="45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E10FC" w:rsidRDefault="003E10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59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10328"/>
        <w:gridCol w:w="32"/>
        <w:gridCol w:w="32"/>
        <w:gridCol w:w="32"/>
        <w:gridCol w:w="32"/>
        <w:gridCol w:w="32"/>
      </w:tblGrid>
      <w:tr w:rsidR="003E10FC" w:rsidRPr="00B63CF7">
        <w:trPr>
          <w:trHeight w:val="129"/>
        </w:trPr>
        <w:tc>
          <w:tcPr>
            <w:tcW w:w="4924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Default="0038161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D79E7">
              <w:rPr>
                <w:sz w:val="28"/>
                <w:szCs w:val="28"/>
              </w:rPr>
              <w:t>.Настоящее решение вступает в силу с момента его обнародования.</w:t>
            </w:r>
          </w:p>
          <w:p w:rsidR="00D648ED" w:rsidRPr="00B63CF7" w:rsidRDefault="00D648ED">
            <w:pPr>
              <w:rPr>
                <w:sz w:val="28"/>
                <w:szCs w:val="28"/>
              </w:rPr>
            </w:pPr>
          </w:p>
          <w:p w:rsidR="003E10FC" w:rsidRPr="00B63CF7" w:rsidRDefault="003E10FC">
            <w:pPr>
              <w:rPr>
                <w:sz w:val="28"/>
                <w:szCs w:val="28"/>
              </w:rPr>
            </w:pPr>
          </w:p>
          <w:p w:rsidR="003E10FC" w:rsidRPr="00B63CF7" w:rsidRDefault="003E10FC">
            <w:pPr>
              <w:rPr>
                <w:b/>
                <w:bCs/>
                <w:sz w:val="28"/>
                <w:szCs w:val="28"/>
              </w:rPr>
            </w:pPr>
            <w:r w:rsidRPr="00B63CF7">
              <w:rPr>
                <w:b/>
                <w:bCs/>
                <w:sz w:val="28"/>
                <w:szCs w:val="28"/>
              </w:rPr>
              <w:t xml:space="preserve">Глава Соцземледельского </w:t>
            </w:r>
          </w:p>
          <w:p w:rsidR="003E10FC" w:rsidRPr="00B63CF7" w:rsidRDefault="003E10FC">
            <w:pPr>
              <w:rPr>
                <w:b/>
                <w:bCs/>
                <w:sz w:val="28"/>
                <w:szCs w:val="28"/>
              </w:rPr>
            </w:pPr>
            <w:r w:rsidRPr="00B63CF7">
              <w:rPr>
                <w:b/>
                <w:bCs/>
                <w:sz w:val="28"/>
                <w:szCs w:val="28"/>
              </w:rPr>
              <w:t>муниципального образования                                               О.В. Костикова</w:t>
            </w:r>
          </w:p>
          <w:p w:rsidR="003E10FC" w:rsidRPr="00B63CF7" w:rsidRDefault="003E10FC"/>
          <w:p w:rsidR="003E10FC" w:rsidRPr="00B63CF7" w:rsidRDefault="003E10FC"/>
          <w:p w:rsidR="003E10FC" w:rsidRPr="00B63CF7" w:rsidRDefault="003E10FC">
            <w:pPr>
              <w:rPr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Pr="00B63CF7" w:rsidRDefault="003E1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Pr="00B63CF7" w:rsidRDefault="003E1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Pr="00B63CF7" w:rsidRDefault="003E1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Pr="00B63CF7" w:rsidRDefault="003E1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3E10FC" w:rsidRPr="00B63CF7" w:rsidRDefault="003E10FC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:rsidR="003E10FC" w:rsidRDefault="003E10FC" w:rsidP="00DE7AFB">
      <w:pPr>
        <w:rPr>
          <w:b/>
          <w:bCs/>
          <w:sz w:val="28"/>
          <w:szCs w:val="28"/>
        </w:rPr>
      </w:pPr>
    </w:p>
    <w:sectPr w:rsidR="003E10FC" w:rsidSect="003E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351AB"/>
    <w:rsid w:val="000C1A70"/>
    <w:rsid w:val="001B253E"/>
    <w:rsid w:val="001D79E7"/>
    <w:rsid w:val="00203D33"/>
    <w:rsid w:val="00294162"/>
    <w:rsid w:val="003626CF"/>
    <w:rsid w:val="00381615"/>
    <w:rsid w:val="003E10FC"/>
    <w:rsid w:val="003F39B1"/>
    <w:rsid w:val="004779AA"/>
    <w:rsid w:val="00547132"/>
    <w:rsid w:val="0058698A"/>
    <w:rsid w:val="0069708E"/>
    <w:rsid w:val="006C731E"/>
    <w:rsid w:val="00743842"/>
    <w:rsid w:val="007D40B1"/>
    <w:rsid w:val="007D7CC9"/>
    <w:rsid w:val="00805CD5"/>
    <w:rsid w:val="00853CBB"/>
    <w:rsid w:val="00AC4329"/>
    <w:rsid w:val="00B63CF7"/>
    <w:rsid w:val="00CF1F0B"/>
    <w:rsid w:val="00D32FDD"/>
    <w:rsid w:val="00D40522"/>
    <w:rsid w:val="00D565AC"/>
    <w:rsid w:val="00D575AC"/>
    <w:rsid w:val="00D648ED"/>
    <w:rsid w:val="00DE7AFB"/>
    <w:rsid w:val="00E36A54"/>
    <w:rsid w:val="00EE2370"/>
    <w:rsid w:val="00F26B67"/>
    <w:rsid w:val="00FE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D40522"/>
    <w:pPr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40522"/>
    <w:pPr>
      <w:ind w:left="4140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">
    <w:name w:val="Без интервала1"/>
    <w:uiPriority w:val="99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84E34-56FB-4CB0-AE02-E00575E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6</Words>
  <Characters>443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12</cp:revision>
  <cp:lastPrinted>2020-11-30T12:39:00Z</cp:lastPrinted>
  <dcterms:created xsi:type="dcterms:W3CDTF">2020-05-06T10:02:00Z</dcterms:created>
  <dcterms:modified xsi:type="dcterms:W3CDTF">2020-12-01T06:45:00Z</dcterms:modified>
</cp:coreProperties>
</file>